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行政事业会计做账步步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行政事业会计做账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30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手把手教你行政事业会计做账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